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87" w:rsidRDefault="00777487" w:rsidP="00B75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92488C">
        <w:rPr>
          <w:rFonts w:ascii="Times New Roman" w:hAnsi="Times New Roman"/>
          <w:color w:val="00000A"/>
          <w:sz w:val="28"/>
          <w:szCs w:val="28"/>
        </w:rPr>
        <w:t>май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7C66FB">
        <w:rPr>
          <w:rFonts w:ascii="Times New Roman" w:hAnsi="Times New Roman"/>
          <w:color w:val="00000A"/>
          <w:sz w:val="28"/>
          <w:szCs w:val="28"/>
        </w:rPr>
        <w:t>3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92488C" w:rsidRPr="00185ED7" w:rsidTr="00E15091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2488C" w:rsidRPr="001113B4" w:rsidRDefault="0092488C" w:rsidP="009248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2488C" w:rsidRPr="0018190A" w:rsidRDefault="0092488C" w:rsidP="0092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2488C" w:rsidRPr="0092488C" w:rsidRDefault="0092488C" w:rsidP="0092488C">
            <w:pPr>
              <w:autoSpaceDE w:val="0"/>
              <w:snapToGrid w:val="0"/>
              <w:spacing w:after="0" w:line="240" w:lineRule="auto"/>
              <w:ind w:left="13" w:hanging="13"/>
              <w:rPr>
                <w:rFonts w:ascii="Times New Roman" w:hAnsi="Times New Roman"/>
                <w:highlight w:val="yellow"/>
              </w:rPr>
            </w:pPr>
            <w:r w:rsidRPr="0092488C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92488C">
              <w:rPr>
                <w:rFonts w:ascii="Times New Roman" w:hAnsi="Times New Roman"/>
              </w:rPr>
              <w:t xml:space="preserve"> </w:t>
            </w:r>
            <w:r w:rsidRPr="0092488C">
              <w:rPr>
                <w:rFonts w:ascii="Times New Roman" w:eastAsia="Times New Roman CYR" w:hAnsi="Times New Roman"/>
              </w:rPr>
              <w:t>по футболу 8х8</w:t>
            </w:r>
            <w:r w:rsidRPr="0092488C">
              <w:rPr>
                <w:rFonts w:ascii="Times New Roman" w:hAnsi="Times New Roman"/>
              </w:rPr>
              <w:t xml:space="preserve"> среди детей и подростков</w:t>
            </w:r>
            <w:r w:rsidRPr="0092488C">
              <w:rPr>
                <w:rFonts w:ascii="Times New Roman" w:hAnsi="Times New Roman"/>
                <w:sz w:val="24"/>
                <w:szCs w:val="24"/>
              </w:rPr>
              <w:t xml:space="preserve"> в возрастной группе </w:t>
            </w:r>
            <w:r w:rsidRPr="0092488C">
              <w:rPr>
                <w:rFonts w:ascii="Times New Roman" w:hAnsi="Times New Roman"/>
              </w:rPr>
              <w:t>2006-2008г.г.р.</w:t>
            </w:r>
            <w:r w:rsidRPr="0092488C">
              <w:rPr>
                <w:rFonts w:ascii="Times New Roman" w:eastAsia="Times New Roman CYR" w:hAnsi="Times New Roman"/>
              </w:rPr>
              <w:t>, посвящённая «Дню Победы»</w:t>
            </w:r>
            <w:r w:rsidRPr="0092488C">
              <w:rPr>
                <w:rFonts w:ascii="Times New Roman" w:hAnsi="Times New Roman"/>
                <w:sz w:val="24"/>
                <w:szCs w:val="24"/>
              </w:rPr>
              <w:t xml:space="preserve"> и приуроченное</w:t>
            </w:r>
            <w:r w:rsidRPr="00B4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B0D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азднования 100-летия образования государственного органа управления в сфере физической культуры и спорта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2488C" w:rsidRPr="0092488C" w:rsidRDefault="0092488C" w:rsidP="009248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88C">
              <w:rPr>
                <w:rFonts w:ascii="Times New Roman" w:hAnsi="Times New Roman"/>
              </w:rPr>
              <w:t>03.05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2488C" w:rsidRPr="00C93C76" w:rsidRDefault="0092488C" w:rsidP="009248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2488C" w:rsidRDefault="0092488C" w:rsidP="009248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</w:t>
            </w:r>
          </w:p>
          <w:p w:rsidR="0092488C" w:rsidRDefault="0092488C" w:rsidP="009248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92488C" w:rsidRPr="00185ED7" w:rsidTr="005F7013">
        <w:trPr>
          <w:trHeight w:val="1402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2488C" w:rsidRPr="001113B4" w:rsidRDefault="0092488C" w:rsidP="009248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92488C" w:rsidRPr="0018190A" w:rsidRDefault="0092488C" w:rsidP="00924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.00- 11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2488C" w:rsidRPr="0092488C" w:rsidRDefault="0092488C" w:rsidP="0092488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2488C">
              <w:rPr>
                <w:rFonts w:ascii="Times New Roman" w:hAnsi="Times New Roman"/>
              </w:rPr>
              <w:t>Эстафета, ф</w:t>
            </w:r>
            <w:r w:rsidRPr="0092488C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92488C">
              <w:rPr>
                <w:rFonts w:ascii="Times New Roman" w:hAnsi="Times New Roman"/>
              </w:rPr>
              <w:t xml:space="preserve"> среди пожилых людей </w:t>
            </w:r>
            <w:proofErr w:type="spellStart"/>
            <w:r w:rsidRPr="0092488C">
              <w:rPr>
                <w:rFonts w:ascii="Times New Roman" w:hAnsi="Times New Roman"/>
              </w:rPr>
              <w:t>ж.р.Ягуновский</w:t>
            </w:r>
            <w:proofErr w:type="spellEnd"/>
            <w:r w:rsidRPr="0092488C">
              <w:rPr>
                <w:rFonts w:ascii="Times New Roman" w:hAnsi="Times New Roman"/>
              </w:rPr>
              <w:t>, Пионер, Пионер, посвящённая «Дню Победы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2488C" w:rsidRPr="0092488C" w:rsidRDefault="0092488C" w:rsidP="009248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88C">
              <w:rPr>
                <w:rFonts w:ascii="Times New Roman" w:hAnsi="Times New Roman"/>
              </w:rPr>
              <w:t xml:space="preserve"> 04.05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92488C" w:rsidRPr="00C93C76" w:rsidRDefault="0092488C" w:rsidP="009248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92488C" w:rsidRDefault="0092488C" w:rsidP="009248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Г.,</w:t>
            </w:r>
          </w:p>
          <w:p w:rsidR="0092488C" w:rsidRDefault="0092488C" w:rsidP="009248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8E1175" w:rsidRPr="00185ED7" w:rsidTr="005F7013">
        <w:trPr>
          <w:trHeight w:val="1402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1113B4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E1175" w:rsidRPr="0018190A" w:rsidRDefault="008E1175" w:rsidP="008E11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.00-14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92488C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ая </w:t>
            </w:r>
            <w:r w:rsidRPr="00EB659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EB6592">
              <w:rPr>
                <w:rFonts w:ascii="Times New Roman" w:hAnsi="Times New Roman"/>
              </w:rPr>
              <w:t xml:space="preserve"> традиционная легкоатлетическая командная эстафета</w:t>
            </w:r>
            <w:r>
              <w:rPr>
                <w:rFonts w:ascii="Times New Roman" w:hAnsi="Times New Roman"/>
              </w:rPr>
              <w:t xml:space="preserve"> среди детей и подростков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</w:rPr>
              <w:t>ж.р.Ягуновский</w:t>
            </w:r>
            <w:proofErr w:type="spellEnd"/>
            <w:r>
              <w:rPr>
                <w:rFonts w:ascii="Times New Roman" w:hAnsi="Times New Roman"/>
              </w:rPr>
              <w:t>, Пионер</w:t>
            </w:r>
            <w:r w:rsidRPr="00EB6592">
              <w:rPr>
                <w:rFonts w:ascii="Times New Roman" w:hAnsi="Times New Roman"/>
              </w:rPr>
              <w:t>, посвящённая «Дню Победы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92488C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атлетическая дорож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ченко И.С., </w:t>
            </w:r>
          </w:p>
          <w:p w:rsid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В</w:t>
            </w:r>
          </w:p>
        </w:tc>
      </w:tr>
      <w:tr w:rsidR="008E1175" w:rsidRPr="00185ED7" w:rsidTr="008E1175">
        <w:trPr>
          <w:trHeight w:val="971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1113B4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E1175" w:rsidRPr="008E1175" w:rsidRDefault="008E1175" w:rsidP="008E11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8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E1175">
              <w:rPr>
                <w:rFonts w:ascii="Times New Roman" w:hAnsi="Times New Roman"/>
                <w:sz w:val="24"/>
                <w:szCs w:val="24"/>
              </w:rPr>
              <w:t>егиональные соревнования по кендо «Кубок ре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8E1175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.05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Кен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8E1175" w:rsidRPr="00185ED7" w:rsidTr="001A528B">
        <w:trPr>
          <w:trHeight w:val="1402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1113B4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E1175" w:rsidRPr="0018190A" w:rsidRDefault="008E1175" w:rsidP="008E1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92488C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2488C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92488C">
              <w:rPr>
                <w:rFonts w:ascii="Times New Roman" w:hAnsi="Times New Roman"/>
              </w:rPr>
              <w:t xml:space="preserve"> по н/теннису среди детей и подростков</w:t>
            </w:r>
            <w:r>
              <w:rPr>
                <w:rFonts w:ascii="Times New Roman" w:hAnsi="Times New Roman"/>
              </w:rPr>
              <w:t xml:space="preserve"> </w:t>
            </w:r>
            <w:r w:rsidRPr="0092488C">
              <w:rPr>
                <w:rFonts w:ascii="Times New Roman" w:hAnsi="Times New Roman"/>
                <w:sz w:val="24"/>
                <w:szCs w:val="24"/>
              </w:rPr>
              <w:t>в возрастной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2488C">
              <w:rPr>
                <w:rFonts w:ascii="Times New Roman" w:hAnsi="Times New Roman"/>
              </w:rPr>
              <w:t>2008-2004г.г.р</w:t>
            </w:r>
            <w:r>
              <w:rPr>
                <w:rFonts w:ascii="Times New Roman" w:hAnsi="Times New Roman"/>
              </w:rPr>
              <w:t>.</w:t>
            </w:r>
            <w:r w:rsidRPr="0092488C">
              <w:rPr>
                <w:rFonts w:ascii="Times New Roman" w:hAnsi="Times New Roman"/>
              </w:rPr>
              <w:t>, посвящённ</w:t>
            </w:r>
            <w:r>
              <w:rPr>
                <w:rFonts w:ascii="Times New Roman" w:hAnsi="Times New Roman"/>
              </w:rPr>
              <w:t>ое  «Дню Победы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92488C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88C">
              <w:rPr>
                <w:rFonts w:ascii="Times New Roman" w:hAnsi="Times New Roman"/>
              </w:rPr>
              <w:t>07.05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ал н/теннис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8E1175" w:rsidRPr="00185ED7" w:rsidTr="00133098">
        <w:trPr>
          <w:trHeight w:val="1402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18190A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92488C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2488C">
              <w:rPr>
                <w:rFonts w:ascii="Times New Roman" w:hAnsi="Times New Roman"/>
              </w:rPr>
              <w:t>Эстафета «Весёлые старты», ф</w:t>
            </w:r>
            <w:r w:rsidRPr="0092488C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92488C">
              <w:rPr>
                <w:rFonts w:ascii="Times New Roman" w:hAnsi="Times New Roman"/>
              </w:rPr>
              <w:t xml:space="preserve"> среди детей и подростков, посвящённый  «Дню Победы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92488C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88C">
              <w:rPr>
                <w:rFonts w:ascii="Times New Roman" w:hAnsi="Times New Roman"/>
              </w:rPr>
              <w:t>13.05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1113B4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8E1175" w:rsidRPr="001113B4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8E1175" w:rsidRPr="00185ED7" w:rsidTr="001A528B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1113B4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8E1175" w:rsidRPr="0018190A" w:rsidRDefault="008E1175" w:rsidP="008E11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92488C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2488C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92488C">
              <w:rPr>
                <w:rFonts w:ascii="Times New Roman" w:hAnsi="Times New Roman"/>
              </w:rPr>
              <w:t xml:space="preserve"> по н/теннису среди пожилых людей, посвящённый  «Дню Победы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92488C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88C">
              <w:rPr>
                <w:rFonts w:ascii="Times New Roman" w:hAnsi="Times New Roman"/>
              </w:rPr>
              <w:t>14.05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ал н/теннис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8E1175" w:rsidRPr="00185ED7" w:rsidTr="007C03A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1113B4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18190A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92488C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2488C">
              <w:rPr>
                <w:rFonts w:ascii="Times New Roman" w:hAnsi="Times New Roman"/>
              </w:rPr>
              <w:t>Эстафета, ф</w:t>
            </w:r>
            <w:r w:rsidRPr="0092488C">
              <w:rPr>
                <w:rFonts w:ascii="Times New Roman" w:hAnsi="Times New Roman"/>
                <w:color w:val="000000"/>
              </w:rPr>
              <w:t>изкультурно-оздоровительное мероприятие</w:t>
            </w:r>
            <w:r w:rsidRPr="0092488C">
              <w:rPr>
                <w:rFonts w:ascii="Times New Roman" w:hAnsi="Times New Roman"/>
              </w:rPr>
              <w:t xml:space="preserve"> среди детей и подростков, посвящённая «Дню Семьи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92488C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88C">
              <w:rPr>
                <w:rFonts w:ascii="Times New Roman" w:hAnsi="Times New Roman"/>
              </w:rPr>
              <w:t>20.05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1113B4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8E1175" w:rsidRPr="001113B4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8E1175" w:rsidRPr="00185ED7" w:rsidTr="007C03A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8E1175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3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E1175">
              <w:rPr>
                <w:rFonts w:ascii="Times New Roman" w:hAnsi="Times New Roman"/>
                <w:sz w:val="24"/>
                <w:szCs w:val="24"/>
              </w:rPr>
              <w:t>ородские соревнования по каратэ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е «Дню Победы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8E1175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 В.Б.,</w:t>
            </w:r>
          </w:p>
          <w:p w:rsidR="008E1175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 карате</w:t>
            </w:r>
          </w:p>
        </w:tc>
      </w:tr>
      <w:tr w:rsidR="008E1175" w:rsidRPr="00185ED7" w:rsidTr="00FF519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1113B4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5B6029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</w:t>
            </w:r>
            <w:r w:rsidRPr="005B6029">
              <w:rPr>
                <w:rFonts w:ascii="Times New Roman" w:hAnsi="Times New Roman"/>
              </w:rPr>
              <w:t>.00 до 2</w:t>
            </w:r>
            <w:r>
              <w:rPr>
                <w:rFonts w:ascii="Times New Roman" w:hAnsi="Times New Roman"/>
              </w:rPr>
              <w:t>2</w:t>
            </w:r>
            <w:r w:rsidRPr="005B6029">
              <w:rPr>
                <w:rFonts w:ascii="Times New Roman" w:hAnsi="Times New Roman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5B6029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5B6029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  <w:r w:rsidRPr="005B6029">
              <w:rPr>
                <w:rFonts w:ascii="Times New Roman" w:hAnsi="Times New Roman"/>
              </w:rPr>
              <w:t xml:space="preserve"> - 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8E1175" w:rsidRPr="005B6029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1175" w:rsidRPr="005B6029" w:rsidRDefault="008E1175" w:rsidP="008E117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8E1175" w:rsidRPr="005B6029" w:rsidRDefault="008E1175" w:rsidP="008E11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</w:tbl>
    <w:p w:rsidR="00B47B0D" w:rsidRDefault="00B47B0D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D43CBA" w:rsidRPr="00777487" w:rsidRDefault="009252FE" w:rsidP="008E1175">
      <w:pPr>
        <w:tabs>
          <w:tab w:val="left" w:pos="709"/>
          <w:tab w:val="left" w:pos="504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1113B4"/>
    <w:rsid w:val="0012784E"/>
    <w:rsid w:val="0018190A"/>
    <w:rsid w:val="00185ED7"/>
    <w:rsid w:val="001B594F"/>
    <w:rsid w:val="00245306"/>
    <w:rsid w:val="002A1DA6"/>
    <w:rsid w:val="002A388A"/>
    <w:rsid w:val="002B2640"/>
    <w:rsid w:val="002D1E5F"/>
    <w:rsid w:val="003B62D9"/>
    <w:rsid w:val="003D7A20"/>
    <w:rsid w:val="00423D5F"/>
    <w:rsid w:val="00442BFE"/>
    <w:rsid w:val="004A1F2B"/>
    <w:rsid w:val="004E3461"/>
    <w:rsid w:val="00531BCA"/>
    <w:rsid w:val="00542B81"/>
    <w:rsid w:val="00586532"/>
    <w:rsid w:val="005B6029"/>
    <w:rsid w:val="005D7AA4"/>
    <w:rsid w:val="00625387"/>
    <w:rsid w:val="006B311F"/>
    <w:rsid w:val="006B48B0"/>
    <w:rsid w:val="006E0C37"/>
    <w:rsid w:val="00733AA6"/>
    <w:rsid w:val="007701C0"/>
    <w:rsid w:val="00777487"/>
    <w:rsid w:val="007C66FB"/>
    <w:rsid w:val="008A316A"/>
    <w:rsid w:val="008E1175"/>
    <w:rsid w:val="0092488C"/>
    <w:rsid w:val="009252FE"/>
    <w:rsid w:val="00930094"/>
    <w:rsid w:val="00964463"/>
    <w:rsid w:val="00990A86"/>
    <w:rsid w:val="009D278D"/>
    <w:rsid w:val="00A714CE"/>
    <w:rsid w:val="00A8519A"/>
    <w:rsid w:val="00AC5D7B"/>
    <w:rsid w:val="00B0403D"/>
    <w:rsid w:val="00B22822"/>
    <w:rsid w:val="00B33C07"/>
    <w:rsid w:val="00B47B0D"/>
    <w:rsid w:val="00B615CC"/>
    <w:rsid w:val="00B752D5"/>
    <w:rsid w:val="00C93C76"/>
    <w:rsid w:val="00CB61A0"/>
    <w:rsid w:val="00CE69AD"/>
    <w:rsid w:val="00D27913"/>
    <w:rsid w:val="00D43CBA"/>
    <w:rsid w:val="00DA392B"/>
    <w:rsid w:val="00E57861"/>
    <w:rsid w:val="00E57FF7"/>
    <w:rsid w:val="00F00E9E"/>
    <w:rsid w:val="00F7404E"/>
    <w:rsid w:val="00F808A3"/>
    <w:rsid w:val="00FB7E5B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F484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2650-56F2-4B1C-94A7-C4FD4C61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42</cp:revision>
  <cp:lastPrinted>2023-03-21T03:04:00Z</cp:lastPrinted>
  <dcterms:created xsi:type="dcterms:W3CDTF">2018-05-16T07:00:00Z</dcterms:created>
  <dcterms:modified xsi:type="dcterms:W3CDTF">2023-03-22T08:38:00Z</dcterms:modified>
</cp:coreProperties>
</file>